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5"/>
        <w:gridCol w:w="306"/>
        <w:gridCol w:w="533"/>
        <w:gridCol w:w="851"/>
        <w:gridCol w:w="283"/>
        <w:gridCol w:w="851"/>
        <w:gridCol w:w="283"/>
        <w:gridCol w:w="851"/>
        <w:gridCol w:w="283"/>
        <w:gridCol w:w="851"/>
        <w:gridCol w:w="283"/>
        <w:gridCol w:w="851"/>
        <w:gridCol w:w="283"/>
        <w:gridCol w:w="993"/>
        <w:gridCol w:w="992"/>
        <w:gridCol w:w="567"/>
        <w:gridCol w:w="850"/>
      </w:tblGrid>
      <w:tr w:rsidR="000D5A24" w:rsidRPr="009C1AFC" w:rsidTr="00BD1440">
        <w:trPr>
          <w:trHeight w:val="284"/>
        </w:trPr>
        <w:tc>
          <w:tcPr>
            <w:tcW w:w="102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A24" w:rsidRPr="009C1AFC" w:rsidRDefault="007A0988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D1440"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蓮縣花蓮市中正國民小學10</w:t>
            </w:r>
            <w:r w:rsidR="00F7487F"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="00BD1440"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年度導護輪值表</w:t>
            </w:r>
          </w:p>
        </w:tc>
      </w:tr>
      <w:tr w:rsidR="000D5A24" w:rsidRPr="009C1AFC" w:rsidTr="00214BF8">
        <w:trPr>
          <w:trHeight w:val="153"/>
        </w:trPr>
        <w:tc>
          <w:tcPr>
            <w:tcW w:w="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期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週次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導護長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796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導護一</w:t>
            </w:r>
          </w:p>
          <w:p w:rsidR="000D5A24" w:rsidRPr="009C1AFC" w:rsidRDefault="00404796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榮正街口</w:t>
            </w:r>
            <w:r w:rsidR="000D5A24"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導護二　</w:t>
            </w:r>
          </w:p>
          <w:p w:rsidR="00404796" w:rsidRPr="009C1AFC" w:rsidRDefault="00404796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中和街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796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導護三</w:t>
            </w:r>
          </w:p>
          <w:p w:rsidR="000D5A24" w:rsidRPr="009C1AFC" w:rsidRDefault="00C52043" w:rsidP="00C5204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活動中心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2043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導護四</w:t>
            </w:r>
          </w:p>
          <w:p w:rsidR="000D5A24" w:rsidRPr="009C1AFC" w:rsidRDefault="00C52043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中強街</w:t>
            </w:r>
            <w:r w:rsidR="000D5A24"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校內導護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動人員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次數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備註</w:t>
            </w: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學期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/2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蔡政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A390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8557D3" w:rsidP="008557D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勝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0/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48360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蕭吟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A390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藍美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bookmarkStart w:id="0" w:name="_GoBack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敏惠</w:t>
            </w:r>
            <w:bookmarkEnd w:id="0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涂媛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克惠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/1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薛靜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A390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汪志祥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/1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志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A390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8557D3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董俊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幸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紀敏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/2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A390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密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5BAE" w:rsidRPr="009C1AFC" w:rsidRDefault="004C5390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鄭惠美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/0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嘉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547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翁珮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廖珮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魏琳璇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/0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何欣玫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547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安偉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/1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正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4C5390" w:rsidP="00A8547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王室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5BAE" w:rsidRPr="009C1AFC" w:rsidRDefault="00525BAE" w:rsidP="00841B6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/2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547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純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5BAE" w:rsidRPr="009C1AFC" w:rsidRDefault="00525BAE" w:rsidP="00841B6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/3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黎孝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547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玫菁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張月瑤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841B6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0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董俊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841B6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1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涂媛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藍美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841B6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2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晟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1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蔡政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幸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/0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蕭吟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密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F401A7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/1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薛靜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廖珮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翁珮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F401A7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/1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志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安偉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/2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4C5390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王室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/0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嘉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純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214BF8">
        <w:trPr>
          <w:trHeight w:val="133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/08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何欣玫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張月瑤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玫菁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/15</w:t>
            </w:r>
          </w:p>
        </w:tc>
        <w:tc>
          <w:tcPr>
            <w:tcW w:w="851" w:type="dxa"/>
            <w:tcBorders>
              <w:bottom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正男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581C9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董俊男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tcBorders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F401A7">
        <w:trPr>
          <w:trHeight w:val="41"/>
        </w:trPr>
        <w:tc>
          <w:tcPr>
            <w:tcW w:w="305" w:type="dxa"/>
            <w:vMerge w:val="restart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下學期</w:t>
            </w:r>
          </w:p>
        </w:tc>
        <w:tc>
          <w:tcPr>
            <w:tcW w:w="306" w:type="dxa"/>
            <w:tcBorders>
              <w:top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3" w:type="dxa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/22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汪志祥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勝強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克惠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紀敏鈴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FF5C2B" w:rsidP="00FF5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孫麗雲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double" w:sz="12" w:space="0" w:color="auto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tcBorders>
              <w:top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F401A7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2/1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涂媛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藍美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  <w:tc>
          <w:tcPr>
            <w:tcW w:w="567" w:type="dxa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F401A7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2/2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黎孝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F401A7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/0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幸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  <w:tc>
          <w:tcPr>
            <w:tcW w:w="567" w:type="dxa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BAE" w:rsidRPr="009C1AFC" w:rsidTr="00F401A7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/1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525BAE" w:rsidRPr="009C1AFC" w:rsidRDefault="00525BAE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密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5BAE" w:rsidRPr="009C1AFC" w:rsidRDefault="00525BAE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525BAE" w:rsidRPr="009C1AFC" w:rsidRDefault="00525BAE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214BF8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/1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晟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廖珮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翁珮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0057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214BF8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/2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蔡政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安偉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0057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/0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蕭吟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王室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0057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/0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薛靜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純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0057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/1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志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玫菁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張月瑤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0057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/2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董俊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582A7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廖珮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/3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嘉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582A7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安偉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藍美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5/0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何欣玫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582A7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5/1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正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582A7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純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5/2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密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582A7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張月瑤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5/2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黎孝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33EA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翁珮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6/0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33EA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涂媛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6/1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王室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33EA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D534C" w:rsidRPr="009C1AFC" w:rsidRDefault="009D534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6/1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晟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33EA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幸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6/2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克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玫菁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33EA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A8751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534C" w:rsidRPr="009C1AFC" w:rsidRDefault="009D534C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534C" w:rsidRPr="009C1AFC" w:rsidRDefault="009D534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34C" w:rsidRPr="009C1AFC" w:rsidTr="0017668F">
        <w:trPr>
          <w:trHeight w:val="284"/>
        </w:trPr>
        <w:tc>
          <w:tcPr>
            <w:tcW w:w="1021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34C" w:rsidRPr="009C1AFC" w:rsidRDefault="009D534C" w:rsidP="00D55E4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1A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本年度共計64位教師輪值導護工作（含處室主任）。除導護長3次外，每位教師原則上每學年度輪值4次。</w:t>
            </w:r>
          </w:p>
          <w:p w:rsidR="009D534C" w:rsidRPr="009C1AFC" w:rsidRDefault="009D534C" w:rsidP="00D55E4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1A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姓名後的數字表示護送放學路隊：</w:t>
            </w:r>
          </w:p>
          <w:p w:rsidR="009D534C" w:rsidRPr="009C1AFC" w:rsidRDefault="009D534C" w:rsidP="00D55E4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1A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：護送第1路隊（中正路）。          2：護送第2路隊（中和街側門）。</w:t>
            </w:r>
          </w:p>
          <w:p w:rsidR="009D534C" w:rsidRPr="009C1AFC" w:rsidRDefault="009D534C" w:rsidP="00D55E4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1A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：護送第3路隊（安親班）。          4：護送第4路隊（中強街路口）。</w:t>
            </w:r>
          </w:p>
          <w:p w:rsidR="009D534C" w:rsidRPr="009C1AFC" w:rsidRDefault="009D534C" w:rsidP="00D55E4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9C1AF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三、低年級導師不護送中高年級路隊（已經護送低年級路隊）。</w:t>
            </w:r>
          </w:p>
          <w:p w:rsidR="009D534C" w:rsidRPr="009C1AFC" w:rsidRDefault="009D534C" w:rsidP="008267B6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Cs w:val="24"/>
              </w:rPr>
              <w:t>四、導護交接時間為星期五午休12：40~13：00，由學務處負責交接事宜。</w:t>
            </w:r>
          </w:p>
        </w:tc>
      </w:tr>
    </w:tbl>
    <w:p w:rsidR="002059C0" w:rsidRPr="009C1AFC" w:rsidRDefault="002059C0"/>
    <w:p w:rsidR="0017668F" w:rsidRPr="009C1AFC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lastRenderedPageBreak/>
        <w:t>【導護工作細則及補休】</w:t>
      </w:r>
    </w:p>
    <w:p w:rsidR="0017668F" w:rsidRPr="009C1AFC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指導維護學生校園生活，擔任值日工作。</w:t>
      </w:r>
    </w:p>
    <w:p w:rsidR="0017668F" w:rsidRPr="009C1AFC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維護交通安全、護送學生路隊、考核路隊秩序。</w:t>
      </w:r>
    </w:p>
    <w:p w:rsidR="0017668F" w:rsidRPr="009C1AFC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指揮糾察隊協助導護工作。</w:t>
      </w:r>
    </w:p>
    <w:p w:rsidR="0017668F" w:rsidRPr="009C1AFC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協助臨時各項頒獎或重大事情之宣佈。</w:t>
      </w:r>
    </w:p>
    <w:p w:rsidR="0017668F" w:rsidRPr="009C1AFC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負責中午午休秩序之維持及巡視。</w:t>
      </w:r>
    </w:p>
    <w:p w:rsidR="0017668F" w:rsidRPr="009C1AFC" w:rsidRDefault="00263C72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時間許可下，每週二朝會</w:t>
      </w:r>
      <w:r w:rsidR="0017668F" w:rsidRPr="009C1AFC">
        <w:rPr>
          <w:rFonts w:ascii="標楷體" w:eastAsia="標楷體" w:hAnsi="標楷體" w:hint="eastAsia"/>
          <w:kern w:val="0"/>
          <w:szCs w:val="24"/>
        </w:rPr>
        <w:t>宣導及頒獎後唱校歌。</w:t>
      </w:r>
    </w:p>
    <w:p w:rsidR="0017668F" w:rsidRPr="009C1AFC" w:rsidRDefault="00263C72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不定時巡視校園環境、學生安全並及</w:t>
      </w:r>
      <w:r w:rsidR="0017668F" w:rsidRPr="009C1AFC">
        <w:rPr>
          <w:rFonts w:ascii="標楷體" w:eastAsia="標楷體" w:hAnsi="標楷體" w:hint="eastAsia"/>
          <w:kern w:val="0"/>
          <w:szCs w:val="24"/>
        </w:rPr>
        <w:t>時處理學校偶發事件。</w:t>
      </w:r>
    </w:p>
    <w:p w:rsidR="0017668F" w:rsidRPr="009C1AFC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導護值勤時間自週五交接12：40起，至隔週週五12：40。</w:t>
      </w:r>
    </w:p>
    <w:p w:rsidR="0017668F" w:rsidRPr="009C1AFC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szCs w:val="24"/>
        </w:rPr>
        <w:t>擔任導護人員</w:t>
      </w:r>
      <w:r w:rsidR="0013007E" w:rsidRPr="009C1AFC">
        <w:rPr>
          <w:rFonts w:ascii="標楷體" w:eastAsia="標楷體" w:hAnsi="標楷體" w:hint="eastAsia"/>
          <w:szCs w:val="24"/>
        </w:rPr>
        <w:t>因超時工作，同意</w:t>
      </w:r>
      <w:r w:rsidRPr="009C1AFC">
        <w:rPr>
          <w:rFonts w:ascii="標楷體" w:eastAsia="標楷體" w:hAnsi="標楷體" w:hint="eastAsia"/>
          <w:szCs w:val="24"/>
        </w:rPr>
        <w:t>於六個月內自行</w:t>
      </w:r>
      <w:r w:rsidR="0013007E" w:rsidRPr="009C1AFC">
        <w:rPr>
          <w:rFonts w:ascii="標楷體" w:eastAsia="標楷體" w:hAnsi="標楷體" w:hint="eastAsia"/>
          <w:szCs w:val="24"/>
        </w:rPr>
        <w:t>核實</w:t>
      </w:r>
      <w:r w:rsidRPr="009C1AFC">
        <w:rPr>
          <w:rFonts w:ascii="標楷體" w:eastAsia="標楷體" w:hAnsi="標楷體" w:hint="eastAsia"/>
          <w:szCs w:val="24"/>
        </w:rPr>
        <w:t>補休</w:t>
      </w:r>
      <w:r w:rsidR="00263C72" w:rsidRPr="009C1AFC">
        <w:rPr>
          <w:rFonts w:ascii="標楷體" w:eastAsia="標楷體" w:hAnsi="標楷體" w:hint="eastAsia"/>
          <w:szCs w:val="24"/>
        </w:rPr>
        <w:t>，惟課務自理</w:t>
      </w:r>
      <w:r w:rsidRPr="009C1AFC">
        <w:rPr>
          <w:rFonts w:ascii="標楷體" w:eastAsia="標楷體" w:hAnsi="標楷體" w:hint="eastAsia"/>
          <w:szCs w:val="24"/>
        </w:rPr>
        <w:t>。</w:t>
      </w:r>
    </w:p>
    <w:p w:rsidR="00F67492" w:rsidRPr="009C1AFC" w:rsidRDefault="00F67492" w:rsidP="00F67492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:rsidR="0017668F" w:rsidRPr="009C1AFC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【導護長】</w:t>
      </w:r>
    </w:p>
    <w:p w:rsidR="0017668F" w:rsidRPr="009C1AFC" w:rsidRDefault="0017668F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9C1AFC">
        <w:rPr>
          <w:rFonts w:ascii="標楷體" w:eastAsia="標楷體" w:hAnsi="標楷體" w:hint="eastAsia"/>
          <w:bCs/>
          <w:kern w:val="0"/>
          <w:szCs w:val="24"/>
        </w:rPr>
        <w:t>7：20～7：50</w:t>
      </w:r>
      <w:r w:rsidRPr="009C1AFC">
        <w:rPr>
          <w:rFonts w:ascii="標楷體" w:eastAsia="標楷體" w:hAnsi="標楷體" w:hint="eastAsia"/>
          <w:kern w:val="0"/>
          <w:szCs w:val="24"/>
        </w:rPr>
        <w:t>到校巡視校</w:t>
      </w:r>
      <w:r w:rsidR="0013007E" w:rsidRPr="009C1AFC">
        <w:rPr>
          <w:rFonts w:ascii="標楷體" w:eastAsia="標楷體" w:hAnsi="標楷體" w:hint="eastAsia"/>
          <w:kern w:val="0"/>
          <w:szCs w:val="24"/>
        </w:rPr>
        <w:t>舍</w:t>
      </w:r>
      <w:r w:rsidRPr="009C1AFC">
        <w:rPr>
          <w:rFonts w:ascii="標楷體" w:eastAsia="標楷體" w:hAnsi="標楷體" w:hint="eastAsia"/>
          <w:kern w:val="0"/>
          <w:szCs w:val="24"/>
        </w:rPr>
        <w:t>一樓</w:t>
      </w:r>
      <w:r w:rsidR="00263C72" w:rsidRPr="009C1AFC">
        <w:rPr>
          <w:rFonts w:ascii="標楷體" w:eastAsia="標楷體" w:hAnsi="標楷體" w:hint="eastAsia"/>
          <w:kern w:val="0"/>
          <w:szCs w:val="24"/>
        </w:rPr>
        <w:t>、廁所</w:t>
      </w:r>
      <w:r w:rsidR="0013007E" w:rsidRPr="009C1AFC">
        <w:rPr>
          <w:rFonts w:ascii="標楷體" w:eastAsia="標楷體" w:hAnsi="標楷體" w:hint="eastAsia"/>
          <w:kern w:val="0"/>
          <w:szCs w:val="24"/>
        </w:rPr>
        <w:t>及校園角落</w:t>
      </w:r>
      <w:r w:rsidRPr="009C1AFC">
        <w:rPr>
          <w:rFonts w:ascii="標楷體" w:eastAsia="標楷體" w:hAnsi="標楷體" w:hint="eastAsia"/>
          <w:kern w:val="0"/>
          <w:szCs w:val="24"/>
        </w:rPr>
        <w:t>維護學童安全，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指導</w:t>
      </w:r>
      <w:r w:rsidRPr="009C1AFC">
        <w:rPr>
          <w:rFonts w:ascii="標楷體" w:eastAsia="標楷體" w:hAnsi="標楷體" w:hint="eastAsia"/>
          <w:kern w:val="0"/>
          <w:szCs w:val="24"/>
        </w:rPr>
        <w:t>學生整潔活動。</w:t>
      </w:r>
    </w:p>
    <w:p w:rsidR="0017668F" w:rsidRPr="009C1AFC" w:rsidRDefault="0017668F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放學時間：星期一、二、四下午3：55～4：05，星期三中午12：35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五下午3：15～3：25</w:t>
      </w:r>
      <w:r w:rsidR="008267B6" w:rsidRPr="009C1AFC">
        <w:rPr>
          <w:rFonts w:ascii="標楷體" w:eastAsia="標楷體" w:hAnsi="標楷體" w:hint="eastAsia"/>
          <w:color w:val="C00000"/>
          <w:kern w:val="0"/>
          <w:szCs w:val="24"/>
        </w:rPr>
        <w:t>中強街路口指導學童通過路口</w:t>
      </w:r>
      <w:r w:rsidRPr="009C1AFC">
        <w:rPr>
          <w:rFonts w:ascii="標楷體" w:eastAsia="標楷體" w:hAnsi="標楷體" w:hint="eastAsia"/>
          <w:kern w:val="0"/>
          <w:szCs w:val="24"/>
        </w:rPr>
        <w:t>。</w:t>
      </w:r>
    </w:p>
    <w:p w:rsidR="0017668F" w:rsidRPr="009C1AFC" w:rsidRDefault="00263C72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星期</w:t>
      </w:r>
      <w:r w:rsidR="0017668F" w:rsidRPr="009C1AFC">
        <w:rPr>
          <w:rFonts w:ascii="標楷體" w:eastAsia="標楷體" w:hAnsi="標楷體" w:hint="eastAsia"/>
          <w:kern w:val="0"/>
          <w:szCs w:val="24"/>
        </w:rPr>
        <w:t>五值日並記錄導護日誌。</w:t>
      </w:r>
    </w:p>
    <w:p w:rsidR="0017668F" w:rsidRPr="009C1AFC" w:rsidRDefault="0017668F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辦理升旗</w:t>
      </w:r>
      <w:r w:rsidR="0013007E" w:rsidRPr="009C1AFC">
        <w:rPr>
          <w:rFonts w:ascii="標楷體" w:eastAsia="標楷體" w:hAnsi="標楷體" w:hint="eastAsia"/>
          <w:kern w:val="0"/>
          <w:szCs w:val="24"/>
        </w:rPr>
        <w:t>典禮</w:t>
      </w:r>
      <w:r w:rsidRPr="009C1AFC">
        <w:rPr>
          <w:rFonts w:ascii="標楷體" w:eastAsia="標楷體" w:hAnsi="標楷體" w:hint="eastAsia"/>
          <w:kern w:val="0"/>
          <w:szCs w:val="24"/>
        </w:rPr>
        <w:t>及各種集會，利用集會時間加強學生禮節、服裝儀容、生活常規、基本教練、機會教育。</w:t>
      </w:r>
    </w:p>
    <w:p w:rsidR="0017668F" w:rsidRPr="009C1AFC" w:rsidRDefault="00263C72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二</w:t>
      </w:r>
      <w:r w:rsidR="0017668F" w:rsidRPr="009C1AFC">
        <w:rPr>
          <w:rFonts w:ascii="標楷體" w:eastAsia="標楷體" w:hAnsi="標楷體" w:hint="eastAsia"/>
          <w:kern w:val="0"/>
          <w:szCs w:val="24"/>
        </w:rPr>
        <w:t>頒發整潔秩序優勝班級</w:t>
      </w:r>
      <w:r w:rsidRPr="009C1AFC">
        <w:rPr>
          <w:rFonts w:ascii="標楷體" w:eastAsia="標楷體" w:hAnsi="標楷體" w:hint="eastAsia"/>
          <w:kern w:val="0"/>
          <w:szCs w:val="24"/>
        </w:rPr>
        <w:t>與各項校內外活動優勝個人或團體獎項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，</w:t>
      </w:r>
      <w:r w:rsidRPr="009C1AFC">
        <w:rPr>
          <w:rFonts w:ascii="標楷體" w:eastAsia="標楷體" w:hAnsi="標楷體" w:hint="eastAsia"/>
          <w:kern w:val="0"/>
          <w:szCs w:val="24"/>
        </w:rPr>
        <w:t>以及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報告生活教育重點、表揚好人好事、中心德目、宣導教育主題，維持各班秩序</w:t>
      </w:r>
      <w:r w:rsidR="0017668F" w:rsidRPr="009C1AFC">
        <w:rPr>
          <w:rFonts w:ascii="標楷體" w:eastAsia="標楷體" w:hAnsi="標楷體" w:hint="eastAsia"/>
          <w:kern w:val="0"/>
          <w:szCs w:val="24"/>
        </w:rPr>
        <w:t>。</w:t>
      </w:r>
    </w:p>
    <w:p w:rsidR="0017668F" w:rsidRPr="009C1AFC" w:rsidRDefault="008D2FFD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主持課間活動。(課間活動內容另訂之)</w:t>
      </w:r>
    </w:p>
    <w:p w:rsidR="0017668F" w:rsidRPr="009C1AFC" w:rsidRDefault="008D2FFD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負責巡視中強樓維持午休秩序。</w:t>
      </w:r>
    </w:p>
    <w:p w:rsidR="0017668F" w:rsidRPr="009C1AFC" w:rsidRDefault="00A37470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不定時巡視校園環境並維護學生安全，及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時處理學校偶發事件。</w:t>
      </w:r>
    </w:p>
    <w:p w:rsidR="00F67492" w:rsidRPr="009C1AFC" w:rsidRDefault="00F67492" w:rsidP="00F67492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:rsidR="00F67492" w:rsidRPr="009C1AFC" w:rsidRDefault="00F67492" w:rsidP="00F67492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【校內導護】</w:t>
      </w:r>
    </w:p>
    <w:p w:rsidR="009C1AFC" w:rsidRPr="009C1AFC" w:rsidRDefault="009C1AFC" w:rsidP="009C1AFC">
      <w:pPr>
        <w:snapToGrid w:val="0"/>
        <w:spacing w:line="240" w:lineRule="atLeast"/>
        <w:ind w:left="1985" w:hangingChars="827" w:hanging="1985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（一）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上學時間：每天上午</w:t>
      </w:r>
      <w:r w:rsidR="00F67492" w:rsidRPr="009C1AFC">
        <w:rPr>
          <w:rFonts w:ascii="標楷體" w:eastAsia="標楷體" w:hAnsi="標楷體" w:hint="eastAsia"/>
          <w:bCs/>
          <w:kern w:val="0"/>
          <w:szCs w:val="24"/>
        </w:rPr>
        <w:t>7：30～7：50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到校巡視校</w:t>
      </w:r>
      <w:r w:rsidR="0013007E" w:rsidRPr="009C1AFC">
        <w:rPr>
          <w:rFonts w:ascii="標楷體" w:eastAsia="標楷體" w:hAnsi="標楷體" w:hint="eastAsia"/>
          <w:kern w:val="0"/>
          <w:szCs w:val="24"/>
        </w:rPr>
        <w:t>舍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二樓三樓</w:t>
      </w:r>
      <w:r w:rsidR="0013007E" w:rsidRPr="009C1AFC">
        <w:rPr>
          <w:rFonts w:ascii="標楷體" w:eastAsia="標楷體" w:hAnsi="標楷體" w:hint="eastAsia"/>
          <w:kern w:val="0"/>
          <w:szCs w:val="24"/>
        </w:rPr>
        <w:t>四樓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維護學童安全，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協助指導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學生整潔活動。</w:t>
      </w:r>
    </w:p>
    <w:p w:rsidR="009C1AFC" w:rsidRPr="009C1AFC" w:rsidRDefault="009C1AFC" w:rsidP="009C1AFC">
      <w:pPr>
        <w:snapToGrid w:val="0"/>
        <w:spacing w:line="240" w:lineRule="atLeast"/>
        <w:ind w:left="1985" w:hangingChars="827" w:hanging="1985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（二）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放學時間：星期一、二、四下午3：55～4：15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、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星期三中午12：35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、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星期五下午3：15～3：35中強街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側門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協助家長接送路隊。</w:t>
      </w:r>
    </w:p>
    <w:p w:rsidR="009C1AFC" w:rsidRPr="009C1AFC" w:rsidRDefault="009C1AFC" w:rsidP="009C1AFC">
      <w:pPr>
        <w:snapToGrid w:val="0"/>
        <w:spacing w:line="240" w:lineRule="atLeast"/>
        <w:ind w:left="1985" w:hangingChars="827" w:hanging="1985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（</w:t>
      </w:r>
      <w:r>
        <w:rPr>
          <w:rFonts w:ascii="標楷體" w:eastAsia="標楷體" w:hAnsi="標楷體" w:hint="eastAsia"/>
          <w:kern w:val="0"/>
          <w:szCs w:val="24"/>
        </w:rPr>
        <w:t>三</w:t>
      </w:r>
      <w:r w:rsidRPr="009C1AFC">
        <w:rPr>
          <w:rFonts w:ascii="標楷體" w:eastAsia="標楷體" w:hAnsi="標楷體" w:hint="eastAsia"/>
          <w:kern w:val="0"/>
          <w:szCs w:val="24"/>
        </w:rPr>
        <w:t>）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協助導護長辦理升旗</w:t>
      </w:r>
      <w:r w:rsidR="0013007E" w:rsidRPr="009C1AFC">
        <w:rPr>
          <w:rFonts w:ascii="標楷體" w:eastAsia="標楷體" w:hAnsi="標楷體" w:hint="eastAsia"/>
          <w:kern w:val="0"/>
          <w:szCs w:val="24"/>
        </w:rPr>
        <w:t>典禮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及各種集會。</w:t>
      </w:r>
    </w:p>
    <w:p w:rsidR="009C1AFC" w:rsidRPr="009C1AFC" w:rsidRDefault="009C1AFC" w:rsidP="009C1AFC">
      <w:pPr>
        <w:snapToGrid w:val="0"/>
        <w:spacing w:line="240" w:lineRule="atLeast"/>
        <w:ind w:left="1985" w:hangingChars="827" w:hanging="1985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（</w:t>
      </w:r>
      <w:r>
        <w:rPr>
          <w:rFonts w:ascii="標楷體" w:eastAsia="標楷體" w:hAnsi="標楷體" w:hint="eastAsia"/>
          <w:kern w:val="0"/>
          <w:szCs w:val="24"/>
        </w:rPr>
        <w:t>四</w:t>
      </w:r>
      <w:r w:rsidRPr="009C1AFC">
        <w:rPr>
          <w:rFonts w:ascii="標楷體" w:eastAsia="標楷體" w:hAnsi="標楷體" w:hint="eastAsia"/>
          <w:kern w:val="0"/>
          <w:szCs w:val="24"/>
        </w:rPr>
        <w:t>）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週一兒童朝會結束若教師仍在開會，負責中和樓校園巡視維護班級秩序與學童安全。</w:t>
      </w:r>
    </w:p>
    <w:p w:rsidR="009C1AFC" w:rsidRPr="009C1AFC" w:rsidRDefault="009C1AFC" w:rsidP="009C1AFC">
      <w:pPr>
        <w:snapToGrid w:val="0"/>
        <w:spacing w:line="240" w:lineRule="atLeast"/>
        <w:ind w:left="1985" w:hangingChars="827" w:hanging="1985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（</w:t>
      </w:r>
      <w:r>
        <w:rPr>
          <w:rFonts w:ascii="標楷體" w:eastAsia="標楷體" w:hAnsi="標楷體" w:hint="eastAsia"/>
          <w:kern w:val="0"/>
          <w:szCs w:val="24"/>
        </w:rPr>
        <w:t>五</w:t>
      </w:r>
      <w:r w:rsidRPr="009C1AFC">
        <w:rPr>
          <w:rFonts w:ascii="標楷體" w:eastAsia="標楷體" w:hAnsi="標楷體" w:hint="eastAsia"/>
          <w:kern w:val="0"/>
          <w:szCs w:val="24"/>
        </w:rPr>
        <w:t>）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協助導護長主持課間活動。(課間活動內容另訂之)</w:t>
      </w:r>
    </w:p>
    <w:p w:rsidR="009C1AFC" w:rsidRPr="009C1AFC" w:rsidRDefault="009C1AFC" w:rsidP="009C1AFC">
      <w:pPr>
        <w:snapToGrid w:val="0"/>
        <w:spacing w:line="240" w:lineRule="atLeast"/>
        <w:ind w:left="1985" w:hangingChars="827" w:hanging="1985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（</w:t>
      </w:r>
      <w:r>
        <w:rPr>
          <w:rFonts w:ascii="標楷體" w:eastAsia="標楷體" w:hAnsi="標楷體" w:hint="eastAsia"/>
          <w:kern w:val="0"/>
          <w:szCs w:val="24"/>
        </w:rPr>
        <w:t>六</w:t>
      </w:r>
      <w:r w:rsidRPr="009C1AFC">
        <w:rPr>
          <w:rFonts w:ascii="標楷體" w:eastAsia="標楷體" w:hAnsi="標楷體" w:hint="eastAsia"/>
          <w:kern w:val="0"/>
          <w:szCs w:val="24"/>
        </w:rPr>
        <w:t>）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負責巡視中和樓維持午休秩序。</w:t>
      </w:r>
    </w:p>
    <w:p w:rsidR="00F67492" w:rsidRPr="009C1AFC" w:rsidRDefault="009C1AFC" w:rsidP="009C1AFC">
      <w:pPr>
        <w:snapToGrid w:val="0"/>
        <w:spacing w:line="240" w:lineRule="atLeast"/>
        <w:ind w:left="1985" w:hangingChars="827" w:hanging="1985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（</w:t>
      </w:r>
      <w:r>
        <w:rPr>
          <w:rFonts w:ascii="標楷體" w:eastAsia="標楷體" w:hAnsi="標楷體" w:hint="eastAsia"/>
          <w:kern w:val="0"/>
          <w:szCs w:val="24"/>
        </w:rPr>
        <w:t>七</w:t>
      </w:r>
      <w:r w:rsidRPr="009C1AFC">
        <w:rPr>
          <w:rFonts w:ascii="標楷體" w:eastAsia="標楷體" w:hAnsi="標楷體" w:hint="eastAsia"/>
          <w:kern w:val="0"/>
          <w:szCs w:val="24"/>
        </w:rPr>
        <w:t>）</w:t>
      </w:r>
      <w:r>
        <w:rPr>
          <w:rFonts w:ascii="標楷體" w:eastAsia="標楷體" w:hAnsi="標楷體" w:hint="eastAsia"/>
          <w:kern w:val="0"/>
          <w:szCs w:val="24"/>
        </w:rPr>
        <w:t>不定時巡視校園環境並維護學生安全，及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時處理學校偶發事件。</w:t>
      </w:r>
    </w:p>
    <w:p w:rsidR="00F67492" w:rsidRPr="009C1AFC" w:rsidRDefault="00F67492" w:rsidP="00F67492">
      <w:p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</w:p>
    <w:p w:rsidR="0017668F" w:rsidRPr="009C1AFC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【導護員一】</w:t>
      </w:r>
    </w:p>
    <w:p w:rsidR="0017668F" w:rsidRPr="009C1AFC" w:rsidRDefault="000C39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上學時間：每天上午7：</w:t>
      </w:r>
      <w:r w:rsidRPr="009C1AFC">
        <w:rPr>
          <w:rFonts w:ascii="標楷體" w:eastAsia="標楷體" w:hAnsi="標楷體" w:hint="eastAsia"/>
          <w:bCs/>
          <w:kern w:val="0"/>
          <w:szCs w:val="24"/>
        </w:rPr>
        <w:t>20～7：50於</w:t>
      </w:r>
      <w:r w:rsidR="008926E6" w:rsidRPr="009C1AFC">
        <w:rPr>
          <w:rFonts w:ascii="標楷體" w:eastAsia="標楷體" w:hAnsi="標楷體" w:hint="eastAsia"/>
          <w:bCs/>
          <w:kern w:val="0"/>
          <w:szCs w:val="24"/>
        </w:rPr>
        <w:t>中正路</w:t>
      </w:r>
      <w:r w:rsidRPr="009C1AFC">
        <w:rPr>
          <w:rFonts w:ascii="標楷體" w:eastAsia="標楷體" w:hAnsi="標楷體" w:hint="eastAsia"/>
          <w:bCs/>
          <w:kern w:val="0"/>
          <w:szCs w:val="24"/>
        </w:rPr>
        <w:t>口指導</w:t>
      </w:r>
      <w:r w:rsidRPr="009C1AFC">
        <w:rPr>
          <w:rFonts w:ascii="標楷體" w:eastAsia="標楷體" w:hAnsi="標楷體" w:hint="eastAsia"/>
          <w:kern w:val="0"/>
          <w:szCs w:val="24"/>
        </w:rPr>
        <w:t>學童通過路口。</w:t>
      </w:r>
    </w:p>
    <w:p w:rsidR="0017668F" w:rsidRPr="009C1AFC" w:rsidRDefault="001766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放學時間：星期一、二、四下午3：55～4：05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三中午12：35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五下午3：15～3：25護送排定路隊。</w:t>
      </w:r>
    </w:p>
    <w:p w:rsidR="0017668F" w:rsidRPr="009C1AFC" w:rsidRDefault="001766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一值日並記錄導護日誌。</w:t>
      </w:r>
    </w:p>
    <w:p w:rsidR="0017668F" w:rsidRPr="009C1AFC" w:rsidRDefault="001766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一至週五負責督導一、二年級學生安全及秩序。</w:t>
      </w:r>
    </w:p>
    <w:p w:rsidR="0017668F" w:rsidRPr="009C1AFC" w:rsidRDefault="001766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一維持午休秩序。</w:t>
      </w:r>
    </w:p>
    <w:p w:rsidR="0017668F" w:rsidRPr="009C1AFC" w:rsidRDefault="001766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發現偶發事件請交導護長處理，情節重大者交學務處生教組長或學務主任。</w:t>
      </w:r>
    </w:p>
    <w:p w:rsidR="00FE38E6" w:rsidRPr="009C1AFC" w:rsidRDefault="00FE38E6">
      <w:pPr>
        <w:widowControl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/>
          <w:kern w:val="0"/>
          <w:szCs w:val="24"/>
        </w:rPr>
        <w:br w:type="page"/>
      </w:r>
    </w:p>
    <w:p w:rsidR="0017668F" w:rsidRPr="009C1AFC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lastRenderedPageBreak/>
        <w:t>【導護員二】</w:t>
      </w:r>
    </w:p>
    <w:p w:rsidR="0017668F" w:rsidRPr="009C1AFC" w:rsidRDefault="000C39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上學時間：每天上午7：</w:t>
      </w:r>
      <w:r w:rsidRPr="009C1AFC">
        <w:rPr>
          <w:rFonts w:ascii="標楷體" w:eastAsia="標楷體" w:hAnsi="標楷體" w:hint="eastAsia"/>
          <w:bCs/>
          <w:kern w:val="0"/>
          <w:szCs w:val="24"/>
        </w:rPr>
        <w:t>20～7：50前於中和街側門</w:t>
      </w:r>
      <w:r w:rsidRPr="009C1AFC">
        <w:rPr>
          <w:rFonts w:ascii="標楷體" w:eastAsia="標楷體" w:hAnsi="標楷體" w:hint="eastAsia"/>
          <w:kern w:val="0"/>
          <w:szCs w:val="24"/>
        </w:rPr>
        <w:t>指導學生通過路口。</w:t>
      </w:r>
    </w:p>
    <w:p w:rsidR="0017668F" w:rsidRPr="009C1AFC" w:rsidRDefault="001766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放學時間：星期一、二、四下午3：55～4：05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三中午12：35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五下午3：15～3：25護送排定路隊。</w:t>
      </w:r>
    </w:p>
    <w:p w:rsidR="0017668F" w:rsidRPr="009C1AFC" w:rsidRDefault="001766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二值日並記錄導護日誌。</w:t>
      </w:r>
    </w:p>
    <w:p w:rsidR="0017668F" w:rsidRPr="009C1AFC" w:rsidRDefault="001766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一至週五負責督導三、四年級學生安全及秩序。</w:t>
      </w:r>
    </w:p>
    <w:p w:rsidR="0017668F" w:rsidRPr="009C1AFC" w:rsidRDefault="001766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二維持午休秩序。</w:t>
      </w:r>
    </w:p>
    <w:p w:rsidR="0017668F" w:rsidRPr="009C1AFC" w:rsidRDefault="001766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發現偶發事件請交導護長處理，情節重大者交學務處生教組長或學務主任。</w:t>
      </w:r>
    </w:p>
    <w:p w:rsidR="00F67492" w:rsidRPr="009C1AFC" w:rsidRDefault="00F67492" w:rsidP="00F67492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:rsidR="0017668F" w:rsidRPr="009C1AFC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【導護員三】</w:t>
      </w:r>
    </w:p>
    <w:p w:rsidR="0017668F" w:rsidRPr="009C1AFC" w:rsidRDefault="000C398F" w:rsidP="0017668F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上學時間：每天上午7：</w:t>
      </w:r>
      <w:r w:rsidRPr="009C1AFC">
        <w:rPr>
          <w:rFonts w:ascii="標楷體" w:eastAsia="標楷體" w:hAnsi="標楷體" w:hint="eastAsia"/>
          <w:bCs/>
          <w:kern w:val="0"/>
          <w:szCs w:val="24"/>
        </w:rPr>
        <w:t>20～7：50於活動中心中強街機車停等區</w:t>
      </w:r>
      <w:r w:rsidRPr="009C1AFC">
        <w:rPr>
          <w:rFonts w:ascii="標楷體" w:eastAsia="標楷體" w:hAnsi="標楷體" w:hint="eastAsia"/>
          <w:kern w:val="0"/>
          <w:szCs w:val="24"/>
        </w:rPr>
        <w:t>指導學生通過路口。</w:t>
      </w:r>
    </w:p>
    <w:p w:rsidR="0017668F" w:rsidRPr="009C1AFC" w:rsidRDefault="0017668F" w:rsidP="0017668F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放學時間：星期一、二、四下午3：55～4：05</w:t>
      </w:r>
      <w:r w:rsidR="001F5FD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三中午12：35</w:t>
      </w:r>
      <w:r w:rsidR="001F5FD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五下午3：15～3：25護送排定路隊。</w:t>
      </w:r>
    </w:p>
    <w:p w:rsidR="0017668F" w:rsidRPr="009C1AFC" w:rsidRDefault="0017668F" w:rsidP="0017668F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三值日並記錄導護日誌。</w:t>
      </w:r>
    </w:p>
    <w:p w:rsidR="0017668F" w:rsidRPr="009C1AFC" w:rsidRDefault="0017668F" w:rsidP="0017668F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一至週五負責督導五年級學生安全及秩序。</w:t>
      </w:r>
    </w:p>
    <w:p w:rsidR="0017668F" w:rsidRPr="009C1AFC" w:rsidRDefault="0017668F" w:rsidP="0017668F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發現偶發事件請交導護長處理，情節重大者交學務處生教組長或學務主任。</w:t>
      </w:r>
    </w:p>
    <w:p w:rsidR="00F67492" w:rsidRPr="009C1AFC" w:rsidRDefault="00F67492" w:rsidP="00F67492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:rsidR="0017668F" w:rsidRPr="009C1AFC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【導護員四】</w:t>
      </w:r>
    </w:p>
    <w:p w:rsidR="0017668F" w:rsidRPr="009C1AFC" w:rsidRDefault="000C39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9C1AFC">
        <w:rPr>
          <w:rFonts w:ascii="標楷體" w:eastAsia="標楷體" w:hAnsi="標楷體" w:hint="eastAsia"/>
          <w:bCs/>
          <w:kern w:val="0"/>
          <w:szCs w:val="24"/>
        </w:rPr>
        <w:t>7：20～7：50於中</w:t>
      </w:r>
      <w:r w:rsidRPr="009C1AFC">
        <w:rPr>
          <w:rFonts w:ascii="標楷體" w:eastAsia="標楷體" w:hAnsi="標楷體" w:hint="eastAsia"/>
          <w:kern w:val="0"/>
          <w:szCs w:val="24"/>
        </w:rPr>
        <w:t>強</w:t>
      </w:r>
      <w:r w:rsidRPr="009C1AFC">
        <w:rPr>
          <w:rFonts w:ascii="標楷體" w:eastAsia="標楷體" w:hAnsi="標楷體" w:hint="eastAsia"/>
          <w:bCs/>
          <w:kern w:val="0"/>
          <w:szCs w:val="24"/>
        </w:rPr>
        <w:t>街校門指導</w:t>
      </w:r>
      <w:r w:rsidRPr="009C1AFC">
        <w:rPr>
          <w:rFonts w:ascii="標楷體" w:eastAsia="標楷體" w:hAnsi="標楷體" w:hint="eastAsia"/>
          <w:kern w:val="0"/>
          <w:szCs w:val="24"/>
        </w:rPr>
        <w:t>學童通過路口。</w:t>
      </w:r>
    </w:p>
    <w:p w:rsidR="0017668F" w:rsidRPr="009C1AFC" w:rsidRDefault="001766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放學時間：星期一、二、四下午3：55～4：05</w:t>
      </w:r>
      <w:r w:rsidR="001F5FD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三中午12：35</w:t>
      </w:r>
      <w:r w:rsidR="001F5FD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五下午3：15～3：25護送排定路隊。</w:t>
      </w:r>
    </w:p>
    <w:p w:rsidR="0017668F" w:rsidRPr="009C1AFC" w:rsidRDefault="001766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四值日並記錄導護日誌。</w:t>
      </w:r>
    </w:p>
    <w:p w:rsidR="0017668F" w:rsidRPr="009C1AFC" w:rsidRDefault="001766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一至週五負責督導六年級學生安全及秩序。</w:t>
      </w:r>
    </w:p>
    <w:p w:rsidR="0017668F" w:rsidRPr="009C1AFC" w:rsidRDefault="001766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四維持午休秩序。</w:t>
      </w:r>
    </w:p>
    <w:p w:rsidR="0017668F" w:rsidRPr="009C1AFC" w:rsidRDefault="001766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</w:rPr>
        <w:t>發現偶發事件請交導護長處理，</w:t>
      </w:r>
      <w:r w:rsidRPr="009C1AFC">
        <w:rPr>
          <w:rFonts w:ascii="標楷體" w:eastAsia="標楷體" w:hAnsi="標楷體" w:hint="eastAsia"/>
          <w:kern w:val="0"/>
          <w:szCs w:val="24"/>
        </w:rPr>
        <w:t>情節重大者交學務處生教組長或學務主任。</w:t>
      </w:r>
    </w:p>
    <w:p w:rsidR="00FE38E6" w:rsidRPr="009C1AFC" w:rsidRDefault="00FE38E6">
      <w:pPr>
        <w:widowControl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/>
          <w:szCs w:val="24"/>
        </w:rPr>
        <w:br w:type="page"/>
      </w:r>
    </w:p>
    <w:p w:rsidR="001636B4" w:rsidRPr="001636B4" w:rsidRDefault="0017668F" w:rsidP="001636B4">
      <w:pPr>
        <w:snapToGrid w:val="0"/>
        <w:spacing w:line="360" w:lineRule="exact"/>
        <w:rPr>
          <w:rFonts w:ascii="標楷體" w:eastAsia="標楷體" w:hAnsi="標楷體"/>
          <w:kern w:val="0"/>
          <w:sz w:val="20"/>
          <w:szCs w:val="20"/>
        </w:rPr>
      </w:pPr>
      <w:r w:rsidRPr="001636B4">
        <w:rPr>
          <w:rFonts w:ascii="標楷體" w:eastAsia="標楷體" w:hAnsi="標楷體" w:hint="eastAsia"/>
          <w:kern w:val="0"/>
          <w:sz w:val="20"/>
          <w:szCs w:val="20"/>
        </w:rPr>
        <w:lastRenderedPageBreak/>
        <w:t>【護送路隊說明】</w:t>
      </w:r>
    </w:p>
    <w:p w:rsidR="001636B4" w:rsidRPr="00880FBC" w:rsidRDefault="00B217C0" w:rsidP="00880FBC">
      <w:pPr>
        <w:snapToGrid w:val="0"/>
        <w:spacing w:line="280" w:lineRule="exac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880FBC">
        <w:rPr>
          <w:rFonts w:ascii="標楷體" w:eastAsia="標楷體" w:hAnsi="標楷體"/>
          <w:kern w:val="0"/>
          <w:sz w:val="20"/>
          <w:szCs w:val="20"/>
        </w:rPr>
        <w:t>依照</w:t>
      </w:r>
      <w:r w:rsidRPr="00880FBC">
        <w:rPr>
          <w:rFonts w:ascii="標楷體" w:eastAsia="標楷體" w:hAnsi="標楷體" w:hint="eastAsia"/>
          <w:kern w:val="0"/>
          <w:sz w:val="20"/>
          <w:szCs w:val="20"/>
        </w:rPr>
        <w:t>學校出入口進行以下路隊編排：</w:t>
      </w:r>
      <w:r w:rsidRPr="00880FBC">
        <w:rPr>
          <w:rFonts w:ascii="標楷體" w:eastAsia="標楷體" w:hAnsi="標楷體" w:hint="eastAsia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一、第一路隊：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集結區：於中正樓穿堂集結後由中正路正門離校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1.第一路隊北分隊：離校後立即右轉步行人行道上，穿越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中和街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往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全聯社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方向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2.第一路隊南分隊：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　(1)穿越中正路至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全家便利商店(榮正店)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後往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榮正街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前進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　(2)穿越中正路至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全家便利商店(榮正店)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後右轉沿中正路北側前進或左轉入中和街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 xml:space="preserve">　　　　　　備註：此路線亦包含往中正路以西之步行補習班學生</w:t>
      </w:r>
      <w:r w:rsidR="00A37470" w:rsidRPr="00880FBC">
        <w:rPr>
          <w:rFonts w:ascii="標楷體" w:eastAsia="標楷體" w:hAnsi="標楷體"/>
          <w:b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二、第二路隊：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集結區：於午餐廚房旁通道集結，依路隊行進方向劃分為東、西兩分隊，由中和街午餐廚房旁側門離校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1.第二路隊東分隊：出側門後右轉沿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中和街南側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路緣向東前進往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福建街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方向行進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2.第二路隊西分隊：穿越中和街至對面早餐店後沿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南京街東側路緣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往北行進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三、第三路隊(安親班接送)：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集結區：游泳池前廣場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步行至游泳池前等待接載車輛，待大部分學生皆已接走或已達時間（星期三12：50；其餘上課日為16：20），可</w:t>
      </w:r>
      <w:r w:rsidR="001636B4" w:rsidRPr="00880FBC">
        <w:rPr>
          <w:rFonts w:ascii="標楷體" w:eastAsia="標楷體" w:hAnsi="標楷體"/>
          <w:sz w:val="20"/>
          <w:szCs w:val="20"/>
        </w:rPr>
        <w:br/>
      </w:r>
      <w:r w:rsidR="001636B4" w:rsidRPr="00880FBC">
        <w:rPr>
          <w:rFonts w:ascii="標楷體" w:eastAsia="標楷體" w:hAnsi="標楷體" w:hint="eastAsia"/>
          <w:sz w:val="20"/>
          <w:szCs w:val="20"/>
        </w:rPr>
        <w:t xml:space="preserve">　　　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請學生至中強樓穿堂家長接送區候車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>四、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第四路隊：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（一）家長接送：集結區：中強樓穿堂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(1)各年級學生於放學後集中於中強樓接送區等待家長接載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(2)低年級學生於到位後由負責教師引導坐在中強樓穿堂。中高年級學生放學後直接至中強樓之接送區等候家</w:t>
      </w:r>
      <w:r w:rsidR="001636B4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1636B4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　　</w:t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長接載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（</w:t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二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）</w:t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徒步路隊：</w:t>
      </w:r>
      <w:r w:rsidR="001636B4" w:rsidRPr="00880FBC">
        <w:rPr>
          <w:rFonts w:ascii="標楷體" w:eastAsia="標楷體" w:hAnsi="標楷體" w:hint="eastAsia"/>
          <w:sz w:val="20"/>
          <w:szCs w:val="20"/>
        </w:rPr>
        <w:t>集結區：中強樓穿堂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中強街北側人行道會通過本校地下停車場之出入口，為維護安全，學生皆由導護人員護送至中強街南側，左</w:t>
      </w:r>
      <w:r w:rsidR="001636B4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1636B4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</w:t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轉福建街方向；右轉中正路方向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五、</w:t>
      </w:r>
      <w:r w:rsidR="00A37470" w:rsidRPr="00880FBC">
        <w:rPr>
          <w:rFonts w:ascii="標楷體" w:eastAsia="標楷體" w:hAnsi="標楷體" w:cs="新細明體"/>
          <w:b/>
          <w:color w:val="000000"/>
          <w:kern w:val="0"/>
          <w:sz w:val="20"/>
          <w:szCs w:val="20"/>
        </w:rPr>
        <w:t>自行車</w:t>
      </w:r>
      <w:r w:rsidR="00A37470" w:rsidRPr="00880FBC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隊:</w:t>
      </w:r>
      <w:r w:rsidR="00A37470" w:rsidRPr="00880FBC">
        <w:rPr>
          <w:rFonts w:ascii="標楷體" w:eastAsia="標楷體" w:hAnsi="標楷體" w:cs="新細明體"/>
          <w:b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1.由五、六年級有需要之學生家長提出申請，由生教組進行裝備檢核及進行路考後准予騎乘單車到校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2.單車停放區設立於游泳池東側圍牆旁，停放需整齊排列，並自行上鎖。</w:t>
      </w:r>
    </w:p>
    <w:p w:rsidR="0017668F" w:rsidRPr="00880FBC" w:rsidRDefault="00A37470" w:rsidP="00880FBC">
      <w:pPr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880FBC">
        <w:rPr>
          <w:rFonts w:ascii="標楷體" w:eastAsia="標楷體" w:hAnsi="標楷體" w:hint="eastAsia"/>
          <w:kern w:val="0"/>
          <w:sz w:val="20"/>
          <w:szCs w:val="20"/>
        </w:rPr>
        <w:t>備註：徒步及安親班接載路隊</w:t>
      </w:r>
      <w:r w:rsidRPr="00880FBC">
        <w:rPr>
          <w:rFonts w:ascii="標楷體" w:eastAsia="標楷體" w:hAnsi="標楷體" w:hint="eastAsia"/>
          <w:sz w:val="20"/>
          <w:szCs w:val="20"/>
        </w:rPr>
        <w:t>編排於穿堂與通道，並依行進路線排定位置。每分隊裡依中、高年級分開排隊。下課鐘響後10分鐘內，學生必須抵達路隊指定位置排好路隊。每分隊得依人數多寡推選路隊長若干名，協助管理路隊。</w:t>
      </w:r>
    </w:p>
    <w:p w:rsidR="0017668F" w:rsidRPr="009C1AFC" w:rsidRDefault="001636B4" w:rsidP="001636B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26"/>
        </w:rPr>
        <w:drawing>
          <wp:inline distT="0" distB="0" distL="0" distR="0">
            <wp:extent cx="6022786" cy="4798771"/>
            <wp:effectExtent l="19050" t="0" r="0" b="0"/>
            <wp:docPr id="1" name="圖片 1" descr="放學路隊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放學路隊圖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13" cy="480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68F" w:rsidRPr="009C1AFC" w:rsidSect="000D0C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CC2" w:rsidRDefault="00371CC2" w:rsidP="0017668F">
      <w:r>
        <w:separator/>
      </w:r>
    </w:p>
  </w:endnote>
  <w:endnote w:type="continuationSeparator" w:id="1">
    <w:p w:rsidR="00371CC2" w:rsidRDefault="00371CC2" w:rsidP="00176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CC2" w:rsidRDefault="00371CC2" w:rsidP="0017668F">
      <w:r>
        <w:separator/>
      </w:r>
    </w:p>
  </w:footnote>
  <w:footnote w:type="continuationSeparator" w:id="1">
    <w:p w:rsidR="00371CC2" w:rsidRDefault="00371CC2" w:rsidP="00176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49DF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83E0F"/>
    <w:multiLevelType w:val="hybridMultilevel"/>
    <w:tmpl w:val="5C3CF4A8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7122B"/>
    <w:multiLevelType w:val="hybridMultilevel"/>
    <w:tmpl w:val="EB244ED0"/>
    <w:lvl w:ilvl="0" w:tplc="844614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16509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75738"/>
    <w:multiLevelType w:val="hybridMultilevel"/>
    <w:tmpl w:val="941EB6C2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23440"/>
    <w:multiLevelType w:val="hybridMultilevel"/>
    <w:tmpl w:val="34A03B22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7B76EE"/>
    <w:multiLevelType w:val="hybridMultilevel"/>
    <w:tmpl w:val="E4AEA7AE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C1B"/>
    <w:rsid w:val="00042797"/>
    <w:rsid w:val="00044D9F"/>
    <w:rsid w:val="00074020"/>
    <w:rsid w:val="000C398F"/>
    <w:rsid w:val="000D0C1B"/>
    <w:rsid w:val="000D5A24"/>
    <w:rsid w:val="00100B37"/>
    <w:rsid w:val="0013007E"/>
    <w:rsid w:val="00156EDB"/>
    <w:rsid w:val="001636B4"/>
    <w:rsid w:val="0017668F"/>
    <w:rsid w:val="001D4C2C"/>
    <w:rsid w:val="001F5FDD"/>
    <w:rsid w:val="002059C0"/>
    <w:rsid w:val="00207BA4"/>
    <w:rsid w:val="00212B85"/>
    <w:rsid w:val="00214BF8"/>
    <w:rsid w:val="0026005B"/>
    <w:rsid w:val="00263C72"/>
    <w:rsid w:val="00305E69"/>
    <w:rsid w:val="00335233"/>
    <w:rsid w:val="00365764"/>
    <w:rsid w:val="00371CC2"/>
    <w:rsid w:val="003D176D"/>
    <w:rsid w:val="00404796"/>
    <w:rsid w:val="0041185A"/>
    <w:rsid w:val="004430F2"/>
    <w:rsid w:val="00451CD3"/>
    <w:rsid w:val="00482628"/>
    <w:rsid w:val="0048360B"/>
    <w:rsid w:val="004C5390"/>
    <w:rsid w:val="004E2172"/>
    <w:rsid w:val="004F4ECC"/>
    <w:rsid w:val="00525BAE"/>
    <w:rsid w:val="00527252"/>
    <w:rsid w:val="005423CD"/>
    <w:rsid w:val="00547BF2"/>
    <w:rsid w:val="00581C95"/>
    <w:rsid w:val="005F4170"/>
    <w:rsid w:val="00663994"/>
    <w:rsid w:val="006723A1"/>
    <w:rsid w:val="006C02A5"/>
    <w:rsid w:val="00730EC4"/>
    <w:rsid w:val="00771EFD"/>
    <w:rsid w:val="007A0988"/>
    <w:rsid w:val="007D6046"/>
    <w:rsid w:val="0080078F"/>
    <w:rsid w:val="008267B6"/>
    <w:rsid w:val="008557D3"/>
    <w:rsid w:val="00856E5E"/>
    <w:rsid w:val="00862AC5"/>
    <w:rsid w:val="00880FBC"/>
    <w:rsid w:val="008926E6"/>
    <w:rsid w:val="008D2FFD"/>
    <w:rsid w:val="008E65EB"/>
    <w:rsid w:val="008F4706"/>
    <w:rsid w:val="00904662"/>
    <w:rsid w:val="00910FC8"/>
    <w:rsid w:val="009C1AFC"/>
    <w:rsid w:val="009D534C"/>
    <w:rsid w:val="009F3EF8"/>
    <w:rsid w:val="009F77B3"/>
    <w:rsid w:val="00A01D44"/>
    <w:rsid w:val="00A37470"/>
    <w:rsid w:val="00A375D2"/>
    <w:rsid w:val="00A90277"/>
    <w:rsid w:val="00AC4CFE"/>
    <w:rsid w:val="00AD49C4"/>
    <w:rsid w:val="00B217C0"/>
    <w:rsid w:val="00B41E52"/>
    <w:rsid w:val="00B539D3"/>
    <w:rsid w:val="00B908E2"/>
    <w:rsid w:val="00BB6945"/>
    <w:rsid w:val="00BD1440"/>
    <w:rsid w:val="00BE2C80"/>
    <w:rsid w:val="00C16047"/>
    <w:rsid w:val="00C51FB7"/>
    <w:rsid w:val="00C52043"/>
    <w:rsid w:val="00C778E2"/>
    <w:rsid w:val="00CA639E"/>
    <w:rsid w:val="00CF432D"/>
    <w:rsid w:val="00D426DF"/>
    <w:rsid w:val="00D55E45"/>
    <w:rsid w:val="00DB0B78"/>
    <w:rsid w:val="00E6410E"/>
    <w:rsid w:val="00E654A2"/>
    <w:rsid w:val="00E81F24"/>
    <w:rsid w:val="00EE3C33"/>
    <w:rsid w:val="00EF0D88"/>
    <w:rsid w:val="00F2551E"/>
    <w:rsid w:val="00F32E8F"/>
    <w:rsid w:val="00F35261"/>
    <w:rsid w:val="00F401A7"/>
    <w:rsid w:val="00F51E67"/>
    <w:rsid w:val="00F67492"/>
    <w:rsid w:val="00F7487F"/>
    <w:rsid w:val="00FA0DF5"/>
    <w:rsid w:val="00FE38E6"/>
    <w:rsid w:val="00FF5C2B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4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4D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C1AF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AA22-B16E-47C8-9D61-16136DB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28T03:21:00Z</cp:lastPrinted>
  <dcterms:created xsi:type="dcterms:W3CDTF">2017-08-23T03:22:00Z</dcterms:created>
  <dcterms:modified xsi:type="dcterms:W3CDTF">2017-09-02T05:41:00Z</dcterms:modified>
</cp:coreProperties>
</file>